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练习  数学  三年级  上  北师大版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练习  数学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1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心练习  数学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